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0757FE">
        <w:rPr>
          <w:sz w:val="28"/>
          <w:szCs w:val="28"/>
        </w:rPr>
        <w:t>6</w:t>
      </w:r>
      <w:r w:rsidR="00986939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74E4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674E4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986939" w:rsidRPr="00674E45">
        <w:rPr>
          <w:b/>
          <w:i/>
          <w:sz w:val="24"/>
          <w:szCs w:val="24"/>
        </w:rPr>
        <w:t>1244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1" w:name="P809"/>
      <w:bookmarkEnd w:id="1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986939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98693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986939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98693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986939">
        <w:rPr>
          <w:sz w:val="28"/>
          <w:szCs w:val="28"/>
        </w:rPr>
        <w:t>1244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986939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986939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86939">
        <w:rPr>
          <w:sz w:val="28"/>
          <w:szCs w:val="28"/>
        </w:rPr>
        <w:t>1244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F26517">
              <w:rPr>
                <w:sz w:val="24"/>
                <w:szCs w:val="24"/>
              </w:rPr>
              <w:t>6</w:t>
            </w:r>
            <w:r w:rsidR="00986939">
              <w:rPr>
                <w:sz w:val="24"/>
                <w:szCs w:val="24"/>
              </w:rPr>
              <w:t>7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986939">
        <w:rPr>
          <w:sz w:val="28"/>
        </w:rPr>
        <w:t>1244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986939" w:rsidRPr="00701D10" w:rsidTr="00BE417B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Багнин Дмитрий Витальевич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86939">
              <w:rPr>
                <w:sz w:val="28"/>
                <w:szCs w:val="28"/>
              </w:rPr>
              <w:t xml:space="preserve"> завод 23</w:t>
            </w:r>
          </w:p>
        </w:tc>
      </w:tr>
      <w:tr w:rsidR="00986939" w:rsidRPr="00701D10" w:rsidTr="00691F65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Вострухов Андрей Владимирович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986939" w:rsidRPr="00701D10" w:rsidTr="00C757BC">
        <w:trPr>
          <w:trHeight w:val="338"/>
        </w:trPr>
        <w:tc>
          <w:tcPr>
            <w:tcW w:w="880" w:type="dxa"/>
          </w:tcPr>
          <w:p w:rsidR="00986939" w:rsidRPr="009B12E4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Ерахтина Наталья Владимировна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86939">
              <w:rPr>
                <w:sz w:val="28"/>
                <w:szCs w:val="28"/>
              </w:rPr>
              <w:t xml:space="preserve"> завод 23</w:t>
            </w:r>
          </w:p>
        </w:tc>
      </w:tr>
      <w:tr w:rsidR="00986939" w:rsidRPr="00701D10" w:rsidTr="00C757BC">
        <w:trPr>
          <w:trHeight w:val="338"/>
        </w:trPr>
        <w:tc>
          <w:tcPr>
            <w:tcW w:w="880" w:type="dxa"/>
          </w:tcPr>
          <w:p w:rsidR="00986939" w:rsidRPr="009B12E4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Кайзер Ольга Михайловна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986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86939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986939" w:rsidRPr="00701D10" w:rsidTr="00C757BC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Любимая Лилиана Викторовна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86939" w:rsidRPr="00701D10" w:rsidTr="00C757BC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Охмак Анна Сергеевна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86939">
              <w:rPr>
                <w:sz w:val="28"/>
                <w:szCs w:val="28"/>
              </w:rPr>
              <w:t xml:space="preserve"> завод 23</w:t>
            </w:r>
          </w:p>
        </w:tc>
      </w:tr>
      <w:tr w:rsidR="00986939" w:rsidRPr="00701D10" w:rsidTr="00C757BC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Романенков Виктор Викторович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986939" w:rsidRPr="00701D10" w:rsidTr="00984887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Сергеева Екатер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86939">
              <w:rPr>
                <w:sz w:val="28"/>
                <w:szCs w:val="28"/>
              </w:rPr>
              <w:t xml:space="preserve"> завод 23</w:t>
            </w:r>
          </w:p>
        </w:tc>
      </w:tr>
      <w:tr w:rsidR="00986939" w:rsidRPr="00701D10" w:rsidTr="00BD5E4C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Спиридонова Дилара Рифкатовна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86939">
              <w:rPr>
                <w:sz w:val="28"/>
                <w:szCs w:val="28"/>
              </w:rPr>
              <w:t xml:space="preserve"> завод 23</w:t>
            </w:r>
          </w:p>
        </w:tc>
      </w:tr>
      <w:tr w:rsidR="00986939" w:rsidRPr="00701D10" w:rsidTr="00BD5E4C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Федоров Александр Владимирович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86939">
              <w:rPr>
                <w:sz w:val="28"/>
                <w:szCs w:val="28"/>
              </w:rPr>
              <w:t xml:space="preserve"> завод 23</w:t>
            </w:r>
          </w:p>
        </w:tc>
      </w:tr>
      <w:tr w:rsidR="00986939" w:rsidRPr="00701D10" w:rsidTr="00BD5E4C">
        <w:trPr>
          <w:trHeight w:val="338"/>
        </w:trPr>
        <w:tc>
          <w:tcPr>
            <w:tcW w:w="880" w:type="dxa"/>
          </w:tcPr>
          <w:p w:rsidR="00986939" w:rsidRPr="000C12FA" w:rsidRDefault="00986939" w:rsidP="0098693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>Яковлева Екатерина Владимировна</w:t>
            </w:r>
          </w:p>
        </w:tc>
        <w:tc>
          <w:tcPr>
            <w:tcW w:w="5103" w:type="dxa"/>
            <w:shd w:val="clear" w:color="auto" w:fill="auto"/>
          </w:tcPr>
          <w:p w:rsidR="00986939" w:rsidRPr="00986939" w:rsidRDefault="00986939" w:rsidP="0098693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8693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8693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86939">
              <w:rPr>
                <w:sz w:val="28"/>
                <w:szCs w:val="28"/>
              </w:rPr>
              <w:t xml:space="preserve"> завод 23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81" w:rsidRDefault="008A4681" w:rsidP="00591060">
      <w:r>
        <w:separator/>
      </w:r>
    </w:p>
  </w:endnote>
  <w:endnote w:type="continuationSeparator" w:id="0">
    <w:p w:rsidR="008A4681" w:rsidRDefault="008A468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81" w:rsidRDefault="008A4681" w:rsidP="00591060">
      <w:r>
        <w:separator/>
      </w:r>
    </w:p>
  </w:footnote>
  <w:footnote w:type="continuationSeparator" w:id="0">
    <w:p w:rsidR="008A4681" w:rsidRDefault="008A468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74F83"/>
    <w:rsid w:val="0038132B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4E4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A4681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418E-05FB-4EB8-AB86-9885EAC5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29T04:52:00Z</cp:lastPrinted>
  <dcterms:created xsi:type="dcterms:W3CDTF">2023-05-30T09:11:00Z</dcterms:created>
  <dcterms:modified xsi:type="dcterms:W3CDTF">2023-05-30T11:15:00Z</dcterms:modified>
</cp:coreProperties>
</file>